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460"/>
        <w:gridCol w:w="1280"/>
        <w:gridCol w:w="1460"/>
        <w:gridCol w:w="1360"/>
        <w:gridCol w:w="1360"/>
        <w:gridCol w:w="1460"/>
      </w:tblGrid>
      <w:tr w:rsidR="00B377D6" w:rsidRPr="00B377D6" w:rsidTr="00B377D6">
        <w:trPr>
          <w:trHeight w:val="285"/>
        </w:trPr>
        <w:tc>
          <w:tcPr>
            <w:tcW w:w="126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B377D6" w:rsidRPr="00B377D6" w:rsidTr="00B377D6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377D6" w:rsidRPr="00B377D6" w:rsidTr="00B377D6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377D6" w:rsidRPr="00B377D6" w:rsidTr="00B377D6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B377D6" w:rsidRPr="00B377D6" w:rsidTr="00B377D6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B377D6" w:rsidRPr="00B377D6" w:rsidTr="00B377D6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377D6" w:rsidRPr="00B377D6" w:rsidTr="00B377D6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377D6" w:rsidRPr="00B377D6" w:rsidTr="00B377D6">
        <w:trPr>
          <w:trHeight w:val="33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8,8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04,4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562,680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93,19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903,21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64,98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64,98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838,234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19,9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408,3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828,2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763,3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763,3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64,954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32,356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37,583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8,807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8,807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88,775.7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7,78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15,224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8,29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8,29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06,927.0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34,80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935,02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3,92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3,92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51,095.25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89,683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633,335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27,271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27,27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06,063.5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27,781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44,777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664,977.15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6,6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38,058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6,50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6,508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1,549.94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9,03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99,755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2,904.06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969,453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0,93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66,11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66,11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,504,824.5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906,429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088,828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69,215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69,21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119,613.68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4,03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29,778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47,381.16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319,32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7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6,666,3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012,4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012,4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9,653,938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6,82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13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8,57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8,578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,553.75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2,29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397,70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0,11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0,11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997,595.81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2,736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33,604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5,809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5,809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7,794.89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95,29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08,764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,249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,24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78,514.96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7,9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7,9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4,224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90,3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9,3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19,6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5,283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5,28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24,350.63</w:t>
            </w:r>
          </w:p>
        </w:tc>
      </w:tr>
      <w:tr w:rsidR="00B377D6" w:rsidRPr="00B377D6" w:rsidTr="00B377D6">
        <w:trPr>
          <w:trHeight w:val="22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1,19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49,974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902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90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3,072.09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34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3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520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84,46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588,020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532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532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146,487.84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1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1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2,026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35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8,153.00</w:t>
            </w:r>
          </w:p>
        </w:tc>
      </w:tr>
      <w:tr w:rsidR="00B377D6" w:rsidRPr="00B377D6" w:rsidTr="00B377D6">
        <w:trPr>
          <w:trHeight w:val="21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9,743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8,35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5,996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6,291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6,29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19,704.97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,343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4,087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315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31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771.71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,375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8,169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0,60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0,60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67,561.51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9,11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7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18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9,9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9,9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78,947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57,20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71,483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95,60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95,60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75,876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52,15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2,7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464,8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22,78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22,78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42,098.9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7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54,77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591,499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96,84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96,841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394,658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85,34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14,4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99,7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9,8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9,8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29,875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6,1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7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1,60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1,60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5,411.5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7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30,9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18,8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4,2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4,24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24,578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2,4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84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49,327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3,7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3,79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45,536.13</w:t>
            </w:r>
          </w:p>
        </w:tc>
      </w:tr>
      <w:tr w:rsidR="00B377D6" w:rsidRPr="00B377D6" w:rsidTr="00B377D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7,9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8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34,0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8,4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8,4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75,590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67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9,414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2,37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2,377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7,037.01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40,59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8,2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828,8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845,3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845,3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83,430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6,34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74,19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,653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,65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32,540.6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14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3,090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58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584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4,505.87</w:t>
            </w:r>
          </w:p>
        </w:tc>
      </w:tr>
      <w:tr w:rsidR="00B377D6" w:rsidRPr="00B377D6" w:rsidTr="00B377D6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0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0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5,364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1,2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1,2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1,691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8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3,29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10,0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70,3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70,3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39,699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5,745,7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1,489,30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4,256,493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503,226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503,22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8,753,267.1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4,7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4,357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39,152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0,4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0,4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88,689.11</w:t>
            </w:r>
          </w:p>
        </w:tc>
      </w:tr>
      <w:tr w:rsidR="00B377D6" w:rsidRPr="00B377D6" w:rsidTr="00B377D6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8,7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8,7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4,326.00</w:t>
            </w:r>
          </w:p>
        </w:tc>
      </w:tr>
      <w:tr w:rsidR="00B377D6" w:rsidRPr="00B377D6" w:rsidTr="00B377D6">
        <w:trPr>
          <w:trHeight w:val="21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9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9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0,000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3,468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383,92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8,65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8,65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05,270.0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324,34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129,140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86,243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86,243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542,896.87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2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6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0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18,7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5,4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5,48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3,308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2,0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2,0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3,066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77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64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1,89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1,899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2,742.21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26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2,959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58,864.65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5,7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5,7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4,437.00</w:t>
            </w:r>
          </w:p>
        </w:tc>
      </w:tr>
      <w:tr w:rsidR="00B377D6" w:rsidRPr="00B377D6" w:rsidTr="00B377D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6,38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6,38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97,696.5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1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464,789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90,438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90,438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74,351.15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77,64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72,525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9,752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9,752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32,773.0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2,71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5,9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8,6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6,0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6,0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62,629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2,87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4,026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1,066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91,7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60,8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30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,2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,2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73,678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0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:rsidR="00CD5A6B" w:rsidRDefault="00CD5A6B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460"/>
        <w:gridCol w:w="1280"/>
        <w:gridCol w:w="1460"/>
        <w:gridCol w:w="1360"/>
        <w:gridCol w:w="1360"/>
        <w:gridCol w:w="1360"/>
      </w:tblGrid>
      <w:tr w:rsidR="00E24970" w:rsidRPr="00E24970" w:rsidTr="00E24970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E24970" w:rsidRPr="00E24970" w:rsidTr="00E24970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24970" w:rsidRPr="00E24970" w:rsidTr="00E24970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24970" w:rsidRPr="00E24970" w:rsidTr="00E24970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E24970" w:rsidRPr="00E24970" w:rsidTr="00E24970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E24970" w:rsidRPr="00E24970" w:rsidTr="00E24970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24970" w:rsidRPr="00E24970" w:rsidTr="00E2497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24970" w:rsidRPr="00E24970" w:rsidTr="00E24970">
        <w:trPr>
          <w:trHeight w:val="7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036,55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5,846,97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3,877,773.24</w:t>
            </w:r>
          </w:p>
        </w:tc>
      </w:tr>
      <w:tr w:rsidR="00E24970" w:rsidRPr="00E24970" w:rsidTr="00E24970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036,55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5,846,97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3,877,773.24</w:t>
            </w:r>
          </w:p>
        </w:tc>
      </w:tr>
      <w:tr w:rsidR="00E24970" w:rsidRPr="00E24970" w:rsidTr="00E2497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5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9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36,036,554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5,846,97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3,877,773.24</w:t>
            </w:r>
          </w:p>
        </w:tc>
      </w:tr>
    </w:tbl>
    <w:p w:rsidR="00B377D6" w:rsidRDefault="00B377D6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tbl>
      <w:tblPr>
        <w:tblW w:w="10800" w:type="dxa"/>
        <w:tblInd w:w="1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60"/>
        <w:gridCol w:w="1280"/>
        <w:gridCol w:w="1460"/>
        <w:gridCol w:w="1360"/>
        <w:gridCol w:w="1360"/>
        <w:gridCol w:w="1460"/>
      </w:tblGrid>
      <w:tr w:rsidR="00E24970" w:rsidRPr="00E24970" w:rsidTr="00E24970">
        <w:trPr>
          <w:trHeight w:val="285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E24970" w:rsidRPr="00E24970" w:rsidTr="00E2497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24970" w:rsidRPr="00E24970" w:rsidTr="00E2497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24970" w:rsidRPr="00E24970" w:rsidTr="00E2497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E24970" w:rsidRPr="00E24970" w:rsidTr="00E24970">
        <w:trPr>
          <w:trHeight w:val="300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E24970" w:rsidRPr="00E24970" w:rsidTr="00E24970">
        <w:trPr>
          <w:trHeight w:val="300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24970" w:rsidRPr="00E24970" w:rsidTr="00E24970">
        <w:trPr>
          <w:trHeight w:val="30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30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8,8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04,4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562,680.00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93,19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903,21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64,98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64,98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838,234.00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155,4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03,6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859,0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21,104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21,104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37,986.63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4,298,69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066,37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51,232,326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995,31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995,31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1,237,008.04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9,679,8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719,281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57,399,131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1,223,223.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1,223,223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6,175,908.67</w:t>
            </w:r>
          </w:p>
        </w:tc>
      </w:tr>
    </w:tbl>
    <w:p w:rsidR="00E24970" w:rsidRDefault="00E24970" w:rsidP="006E0360">
      <w:pPr>
        <w:jc w:val="center"/>
      </w:pPr>
    </w:p>
    <w:p w:rsidR="0065431C" w:rsidRDefault="0065431C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  <w:bookmarkStart w:id="0" w:name="_GoBack"/>
      <w:bookmarkEnd w:id="0"/>
    </w:p>
    <w:sectPr w:rsidR="00B377D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B483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FB613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2F48E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754E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1D3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0A7E-DF1F-44DE-BF99-155BDF1E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19:18:00Z</dcterms:created>
  <dcterms:modified xsi:type="dcterms:W3CDTF">2023-04-25T19:18:00Z</dcterms:modified>
</cp:coreProperties>
</file>